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E601F" w14:textId="77777777" w:rsidR="00046BA3" w:rsidRPr="004B4541" w:rsidRDefault="00046BA3" w:rsidP="0029155D">
      <w:pPr>
        <w:shd w:val="clear" w:color="auto" w:fill="FFFFFF"/>
        <w:autoSpaceDE/>
        <w:autoSpaceDN/>
        <w:ind w:left="-142" w:right="-264" w:firstLine="142"/>
        <w:textAlignment w:val="baseline"/>
        <w:rPr>
          <w:bCs/>
          <w:color w:val="333333"/>
          <w:bdr w:val="none" w:sz="0" w:space="0" w:color="auto" w:frame="1"/>
        </w:rPr>
      </w:pPr>
    </w:p>
    <w:p w14:paraId="670AF76D" w14:textId="77777777" w:rsidR="00890C34" w:rsidRPr="004B4541" w:rsidRDefault="00890C34" w:rsidP="0029155D">
      <w:pPr>
        <w:widowControl w:val="0"/>
        <w:adjustRightInd w:val="0"/>
        <w:ind w:left="-142" w:right="-264" w:firstLine="142"/>
        <w:sectPr w:rsidR="00890C34" w:rsidRPr="004B4541" w:rsidSect="00CB2E0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008" w:right="936" w:bottom="1008" w:left="936" w:header="432" w:footer="432" w:gutter="0"/>
          <w:cols w:space="720"/>
        </w:sectPr>
      </w:pPr>
    </w:p>
    <w:p w14:paraId="04858458" w14:textId="357FA7F4" w:rsidR="00A722BD" w:rsidRDefault="00BF59FB" w:rsidP="00BF59FB">
      <w:pPr>
        <w:ind w:left="-142" w:right="-264" w:firstLine="142"/>
        <w:jc w:val="center"/>
        <w:rPr>
          <w:color w:val="000000"/>
          <w:sz w:val="48"/>
          <w:szCs w:val="22"/>
          <w:u w:val="single"/>
          <w:lang w:val="en-IN" w:eastAsia="en-IN"/>
        </w:rPr>
      </w:pPr>
      <w:r>
        <w:rPr>
          <w:color w:val="000000"/>
          <w:sz w:val="48"/>
          <w:szCs w:val="22"/>
          <w:u w:val="single"/>
          <w:lang w:val="en-IN" w:eastAsia="en-IN"/>
        </w:rPr>
        <w:lastRenderedPageBreak/>
        <w:t>Mini Operating System</w:t>
      </w:r>
    </w:p>
    <w:p w14:paraId="47105375" w14:textId="77777777" w:rsidR="0029155D" w:rsidRDefault="0029155D" w:rsidP="00E90050">
      <w:pPr>
        <w:autoSpaceDE/>
        <w:autoSpaceDN/>
        <w:spacing w:after="79" w:line="259" w:lineRule="auto"/>
        <w:ind w:right="-264"/>
        <w:rPr>
          <w:color w:val="000000"/>
          <w:sz w:val="22"/>
          <w:szCs w:val="22"/>
          <w:lang w:val="en-IN" w:eastAsia="en-IN"/>
        </w:rPr>
      </w:pPr>
    </w:p>
    <w:p w14:paraId="3788AB1E" w14:textId="35FCB8DA" w:rsidR="006620FC" w:rsidRPr="0029155D" w:rsidRDefault="006620FC" w:rsidP="00807AD3">
      <w:pPr>
        <w:autoSpaceDE/>
        <w:autoSpaceDN/>
        <w:spacing w:after="79"/>
        <w:ind w:left="-142" w:right="-264" w:firstLine="142"/>
        <w:jc w:val="center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Kartikeya Prakash</w:t>
      </w:r>
      <w:r w:rsidR="00807AD3">
        <w:rPr>
          <w:color w:val="000000"/>
          <w:sz w:val="22"/>
          <w:szCs w:val="22"/>
          <w:lang w:val="en-IN" w:eastAsia="en-IN"/>
        </w:rPr>
        <w:t xml:space="preserve">, </w:t>
      </w:r>
      <w:r w:rsidR="0029155D">
        <w:rPr>
          <w:color w:val="000000"/>
          <w:sz w:val="22"/>
          <w:szCs w:val="22"/>
          <w:lang w:val="en-IN" w:eastAsia="en-IN"/>
        </w:rPr>
        <w:t>Diya Purkayastha</w:t>
      </w:r>
      <w:r w:rsidR="00807AD3">
        <w:rPr>
          <w:color w:val="000000"/>
          <w:sz w:val="22"/>
          <w:szCs w:val="22"/>
          <w:lang w:val="en-IN" w:eastAsia="en-IN"/>
        </w:rPr>
        <w:t xml:space="preserve">, </w:t>
      </w:r>
      <w:r>
        <w:rPr>
          <w:color w:val="000000"/>
          <w:sz w:val="22"/>
          <w:szCs w:val="22"/>
          <w:lang w:val="en-IN" w:eastAsia="en-IN"/>
        </w:rPr>
        <w:t>Parikshit Sachdeva</w:t>
      </w:r>
      <w:r w:rsidR="00807AD3">
        <w:rPr>
          <w:color w:val="000000"/>
          <w:sz w:val="22"/>
          <w:szCs w:val="22"/>
          <w:lang w:val="en-IN" w:eastAsia="en-IN"/>
        </w:rPr>
        <w:t xml:space="preserve">, </w:t>
      </w:r>
      <w:r w:rsidR="00BF59FB">
        <w:rPr>
          <w:color w:val="000000"/>
          <w:sz w:val="22"/>
          <w:szCs w:val="22"/>
          <w:lang w:val="en-IN" w:eastAsia="en-IN"/>
        </w:rPr>
        <w:t>Harshit Sandhu</w:t>
      </w:r>
      <w:r w:rsidR="00807AD3">
        <w:rPr>
          <w:color w:val="000000"/>
          <w:sz w:val="22"/>
          <w:szCs w:val="22"/>
          <w:lang w:val="en-IN" w:eastAsia="en-IN"/>
        </w:rPr>
        <w:t xml:space="preserve">, </w:t>
      </w:r>
      <w:r w:rsidR="00BF59FB">
        <w:rPr>
          <w:color w:val="000000"/>
          <w:sz w:val="22"/>
          <w:szCs w:val="22"/>
          <w:lang w:val="en-IN" w:eastAsia="en-IN"/>
        </w:rPr>
        <w:t>Dhvani Shinde</w:t>
      </w:r>
    </w:p>
    <w:p w14:paraId="2455EA11" w14:textId="41918DC8" w:rsidR="00DA5F1B" w:rsidRPr="00DA5F1B" w:rsidRDefault="00DA5F1B" w:rsidP="00DA5F1B">
      <w:pPr>
        <w:pStyle w:val="Affiliation"/>
        <w:rPr>
          <w:rFonts w:eastAsia="MS Mincho"/>
          <w:i/>
        </w:rPr>
      </w:pPr>
      <w:r w:rsidRPr="00DA5F1B">
        <w:rPr>
          <w:rFonts w:eastAsia="MS Mincho"/>
          <w:i/>
        </w:rPr>
        <w:t>B. Tech, Computer Science, 2</w:t>
      </w:r>
      <w:r w:rsidRPr="00DA5F1B">
        <w:rPr>
          <w:rFonts w:eastAsia="MS Mincho"/>
          <w:i/>
          <w:vertAlign w:val="superscript"/>
        </w:rPr>
        <w:t>nd</w:t>
      </w:r>
      <w:r>
        <w:rPr>
          <w:rFonts w:eastAsia="MS Mincho"/>
          <w:i/>
        </w:rPr>
        <w:t xml:space="preserve"> Year</w:t>
      </w:r>
    </w:p>
    <w:p w14:paraId="0F015FED" w14:textId="77777777" w:rsidR="00DA5F1B" w:rsidRPr="00DA5F1B" w:rsidRDefault="00DA5F1B" w:rsidP="00DA5F1B">
      <w:pPr>
        <w:pStyle w:val="Affiliation"/>
        <w:rPr>
          <w:rFonts w:eastAsia="MS Mincho"/>
          <w:i/>
        </w:rPr>
      </w:pPr>
      <w:r w:rsidRPr="00DA5F1B">
        <w:rPr>
          <w:rFonts w:eastAsia="MS Mincho"/>
          <w:i/>
        </w:rPr>
        <w:t>Mukesh Patel School of Technology, Management and Engineering</w:t>
      </w:r>
    </w:p>
    <w:p w14:paraId="39BF34BD" w14:textId="42C9C118" w:rsidR="0029155D" w:rsidRPr="00DA5F1B" w:rsidRDefault="00DA5F1B" w:rsidP="00DA5F1B">
      <w:pPr>
        <w:autoSpaceDE/>
        <w:autoSpaceDN/>
        <w:spacing w:after="79" w:line="259" w:lineRule="auto"/>
        <w:ind w:left="-142" w:right="-264" w:firstLine="142"/>
        <w:jc w:val="center"/>
        <w:rPr>
          <w:i/>
          <w:color w:val="000000"/>
          <w:sz w:val="22"/>
          <w:szCs w:val="22"/>
          <w:lang w:val="en-IN" w:eastAsia="en-IN"/>
        </w:rPr>
      </w:pPr>
      <w:r w:rsidRPr="00DA5F1B">
        <w:rPr>
          <w:rFonts w:eastAsia="MS Mincho"/>
          <w:i/>
        </w:rPr>
        <w:t>Mumbai, India</w:t>
      </w:r>
      <w:r w:rsidR="0029155D" w:rsidRPr="00DA5F1B">
        <w:rPr>
          <w:i/>
          <w:color w:val="000000"/>
          <w:sz w:val="22"/>
          <w:szCs w:val="22"/>
          <w:lang w:val="en-IN" w:eastAsia="en-IN"/>
        </w:rPr>
        <w:t xml:space="preserve"> </w:t>
      </w:r>
    </w:p>
    <w:p w14:paraId="5A6A99D9" w14:textId="77777777" w:rsidR="00441D97" w:rsidRDefault="00441D97" w:rsidP="00773FA4">
      <w:pPr>
        <w:spacing w:after="51" w:line="243" w:lineRule="auto"/>
        <w:ind w:right="-264"/>
        <w:rPr>
          <w:b/>
          <w:i/>
          <w:sz w:val="18"/>
        </w:rPr>
      </w:pPr>
    </w:p>
    <w:p w14:paraId="3775B6F1" w14:textId="77777777" w:rsidR="00A03B28" w:rsidRDefault="00A03B28" w:rsidP="00773FA4">
      <w:pPr>
        <w:spacing w:after="51" w:line="243" w:lineRule="auto"/>
        <w:ind w:right="-264"/>
        <w:rPr>
          <w:b/>
          <w:i/>
          <w:sz w:val="18"/>
        </w:rPr>
      </w:pPr>
    </w:p>
    <w:p w14:paraId="39F80F8C" w14:textId="77777777" w:rsidR="00A03B28" w:rsidRDefault="00A03B28" w:rsidP="00773FA4">
      <w:pPr>
        <w:spacing w:after="51" w:line="243" w:lineRule="auto"/>
        <w:ind w:right="-264"/>
        <w:rPr>
          <w:b/>
          <w:i/>
          <w:sz w:val="18"/>
        </w:rPr>
        <w:sectPr w:rsidR="00A03B28" w:rsidSect="00A722BD">
          <w:type w:val="continuous"/>
          <w:pgSz w:w="12240" w:h="15840" w:code="1"/>
          <w:pgMar w:top="1008" w:right="936" w:bottom="1008" w:left="936" w:header="432" w:footer="432" w:gutter="0"/>
          <w:cols w:space="720"/>
        </w:sectPr>
      </w:pPr>
    </w:p>
    <w:p w14:paraId="4E55884C" w14:textId="77777777" w:rsidR="00773FA4" w:rsidRDefault="00773FA4" w:rsidP="00A03B28">
      <w:pPr>
        <w:spacing w:after="51" w:line="243" w:lineRule="auto"/>
        <w:ind w:right="-264"/>
        <w:rPr>
          <w:b/>
          <w:i/>
          <w:sz w:val="10"/>
          <w:szCs w:val="10"/>
        </w:rPr>
      </w:pPr>
    </w:p>
    <w:p w14:paraId="3E3F7864" w14:textId="31ECFD5B" w:rsidR="00A722BD" w:rsidRDefault="00A722BD" w:rsidP="00A03B28">
      <w:pPr>
        <w:spacing w:after="51" w:line="243" w:lineRule="auto"/>
        <w:ind w:left="-142" w:right="-264" w:firstLine="142"/>
      </w:pPr>
      <w:r>
        <w:rPr>
          <w:b/>
          <w:i/>
          <w:sz w:val="18"/>
        </w:rPr>
        <w:t>Abstract</w:t>
      </w:r>
      <w:r w:rsidR="00BE746C">
        <w:rPr>
          <w:b/>
          <w:i/>
          <w:sz w:val="18"/>
        </w:rPr>
        <w:t xml:space="preserve">- </w:t>
      </w:r>
      <w:r w:rsidR="007D1256">
        <w:rPr>
          <w:b/>
          <w:sz w:val="18"/>
        </w:rPr>
        <w:t>This report</w:t>
      </w:r>
      <w:r w:rsidR="00441D97">
        <w:rPr>
          <w:b/>
          <w:sz w:val="18"/>
        </w:rPr>
        <w:t xml:space="preserve"> documents the functionalities of a mini operating system which </w:t>
      </w:r>
      <w:r w:rsidR="00807AD3">
        <w:rPr>
          <w:b/>
          <w:sz w:val="18"/>
        </w:rPr>
        <w:t>was</w:t>
      </w:r>
      <w:r w:rsidR="00441D97">
        <w:rPr>
          <w:b/>
          <w:sz w:val="18"/>
        </w:rPr>
        <w:t xml:space="preserve"> made as </w:t>
      </w:r>
      <w:r w:rsidR="00807AD3">
        <w:rPr>
          <w:b/>
          <w:sz w:val="18"/>
        </w:rPr>
        <w:t>the</w:t>
      </w:r>
      <w:r w:rsidR="00441D97">
        <w:rPr>
          <w:b/>
          <w:sz w:val="18"/>
        </w:rPr>
        <w:t xml:space="preserve"> final project of the Operating Systems </w:t>
      </w:r>
      <w:r w:rsidR="00807AD3">
        <w:rPr>
          <w:b/>
          <w:sz w:val="18"/>
        </w:rPr>
        <w:t>course</w:t>
      </w:r>
      <w:r w:rsidR="00441D97">
        <w:rPr>
          <w:b/>
          <w:sz w:val="18"/>
        </w:rPr>
        <w:t>.</w:t>
      </w:r>
      <w:r w:rsidR="00A03B28">
        <w:rPr>
          <w:b/>
          <w:sz w:val="18"/>
        </w:rPr>
        <w:t xml:space="preserve"> </w:t>
      </w:r>
      <w:r w:rsidR="00807AD3">
        <w:rPr>
          <w:b/>
          <w:sz w:val="18"/>
        </w:rPr>
        <w:t>A shell interface</w:t>
      </w:r>
      <w:r w:rsidR="00A03B28">
        <w:rPr>
          <w:b/>
          <w:sz w:val="18"/>
        </w:rPr>
        <w:t xml:space="preserve"> along with its basic functionalities</w:t>
      </w:r>
      <w:r w:rsidR="00807AD3">
        <w:rPr>
          <w:b/>
          <w:sz w:val="18"/>
        </w:rPr>
        <w:t xml:space="preserve"> has been implemented</w:t>
      </w:r>
      <w:r w:rsidR="00807AD3">
        <w:rPr>
          <w:b/>
          <w:sz w:val="18"/>
        </w:rPr>
        <w:t xml:space="preserve"> in the mini operating system</w:t>
      </w:r>
      <w:r w:rsidR="00A03B28">
        <w:rPr>
          <w:b/>
          <w:sz w:val="18"/>
        </w:rPr>
        <w:t>.</w:t>
      </w:r>
      <w:r>
        <w:rPr>
          <w:sz w:val="24"/>
        </w:rPr>
        <w:t xml:space="preserve"> </w:t>
      </w:r>
    </w:p>
    <w:p w14:paraId="7AC84C45" w14:textId="5850B854" w:rsidR="00A722BD" w:rsidRPr="00A03B28" w:rsidRDefault="00A722BD" w:rsidP="00A03B28">
      <w:pPr>
        <w:spacing w:after="164" w:line="243" w:lineRule="auto"/>
        <w:ind w:left="-142" w:right="-264" w:firstLine="142"/>
        <w:rPr>
          <w:sz w:val="24"/>
        </w:rPr>
      </w:pPr>
      <w:r>
        <w:rPr>
          <w:b/>
          <w:i/>
          <w:sz w:val="18"/>
        </w:rPr>
        <w:t>Keyword</w:t>
      </w:r>
      <w:r w:rsidR="00BE746C">
        <w:rPr>
          <w:b/>
          <w:i/>
          <w:sz w:val="18"/>
        </w:rPr>
        <w:t xml:space="preserve">s- </w:t>
      </w:r>
      <w:r w:rsidR="0023156E" w:rsidRPr="0023156E">
        <w:rPr>
          <w:b/>
          <w:sz w:val="18"/>
        </w:rPr>
        <w:t>Operating System</w:t>
      </w:r>
      <w:r w:rsidR="0023156E">
        <w:rPr>
          <w:sz w:val="24"/>
        </w:rPr>
        <w:t xml:space="preserve">, </w:t>
      </w:r>
      <w:r w:rsidR="00BF59FB">
        <w:rPr>
          <w:b/>
          <w:sz w:val="18"/>
        </w:rPr>
        <w:t>shell, commands,</w:t>
      </w:r>
      <w:r w:rsidR="00441D97">
        <w:rPr>
          <w:b/>
          <w:sz w:val="18"/>
        </w:rPr>
        <w:t xml:space="preserve"> files,</w:t>
      </w:r>
      <w:r w:rsidR="00BF59FB">
        <w:rPr>
          <w:b/>
          <w:sz w:val="18"/>
        </w:rPr>
        <w:t xml:space="preserve"> directories, session</w:t>
      </w:r>
      <w:r w:rsidR="00807AD3">
        <w:rPr>
          <w:b/>
          <w:sz w:val="18"/>
        </w:rPr>
        <w:t>.</w:t>
      </w:r>
    </w:p>
    <w:p w14:paraId="7122E4A8" w14:textId="6DB1CDCC" w:rsidR="00A722BD" w:rsidRDefault="00A722BD" w:rsidP="0029155D">
      <w:pPr>
        <w:pStyle w:val="Heading1"/>
        <w:ind w:left="-142" w:right="-264" w:firstLine="142"/>
      </w:pPr>
      <w:r w:rsidRPr="004B4541">
        <w:t>INTRODUCTION</w:t>
      </w:r>
      <w:r w:rsidRPr="004B4541">
        <w:rPr>
          <w:rStyle w:val="FootnoteReference"/>
          <w:color w:val="FFFFFF"/>
        </w:rPr>
        <w:footnoteReference w:id="1"/>
      </w:r>
    </w:p>
    <w:p w14:paraId="1D3F758E" w14:textId="40A72A75" w:rsidR="0029155D" w:rsidRPr="0029155D" w:rsidRDefault="0029155D" w:rsidP="0029155D">
      <w:pPr>
        <w:pStyle w:val="Heading2"/>
        <w:rPr>
          <w:i w:val="0"/>
        </w:rPr>
      </w:pPr>
      <w:r w:rsidRPr="0029155D">
        <w:rPr>
          <w:i w:val="0"/>
        </w:rPr>
        <w:t>Definition</w:t>
      </w:r>
    </w:p>
    <w:p w14:paraId="5562F06E" w14:textId="5C4E796A" w:rsidR="0029155D" w:rsidRPr="0029155D" w:rsidRDefault="0029155D" w:rsidP="00A03B28">
      <w:pPr>
        <w:pStyle w:val="Text"/>
        <w:ind w:right="-264" w:firstLine="0"/>
        <w:rPr>
          <w:color w:val="333333"/>
          <w:lang w:eastAsia="en-GB"/>
        </w:rPr>
      </w:pPr>
      <w:r w:rsidRPr="0029155D">
        <w:rPr>
          <w:color w:val="333333"/>
          <w:lang w:eastAsia="en-GB"/>
        </w:rPr>
        <w:t>An operating system is a program that acts as an interface between the user and the computer hardware and controls the execution of all kinds of programs.</w:t>
      </w:r>
      <w:r>
        <w:rPr>
          <w:color w:val="333333"/>
          <w:lang w:eastAsia="en-GB"/>
        </w:rPr>
        <w:t xml:space="preserve"> </w:t>
      </w:r>
      <w:r w:rsidRPr="0029155D">
        <w:rPr>
          <w:color w:val="333333"/>
          <w:lang w:eastAsia="en-GB"/>
        </w:rPr>
        <w:t>A vital component of the system software in a computer system.</w:t>
      </w:r>
      <w:r w:rsidR="00056525">
        <w:rPr>
          <w:color w:val="333333"/>
          <w:lang w:eastAsia="en-GB"/>
        </w:rPr>
        <w:t xml:space="preserve"> [1]</w:t>
      </w:r>
    </w:p>
    <w:p w14:paraId="4FAE89FF" w14:textId="0DE0F6FB" w:rsidR="0029155D" w:rsidRPr="0029155D" w:rsidRDefault="0029155D" w:rsidP="0029155D">
      <w:pPr>
        <w:pStyle w:val="Heading2"/>
        <w:rPr>
          <w:i w:val="0"/>
          <w:lang w:eastAsia="en-GB"/>
        </w:rPr>
      </w:pPr>
      <w:r w:rsidRPr="0029155D">
        <w:rPr>
          <w:i w:val="0"/>
          <w:lang w:eastAsia="en-GB"/>
        </w:rPr>
        <w:t>Functions</w:t>
      </w:r>
    </w:p>
    <w:p w14:paraId="75F0D3E6" w14:textId="77777777" w:rsidR="0029155D" w:rsidRPr="0029155D" w:rsidRDefault="0029155D" w:rsidP="00D82FCA">
      <w:pPr>
        <w:pStyle w:val="Text"/>
        <w:numPr>
          <w:ilvl w:val="0"/>
          <w:numId w:val="18"/>
        </w:numPr>
        <w:ind w:right="-264"/>
        <w:rPr>
          <w:color w:val="333333"/>
          <w:lang w:eastAsia="en-GB"/>
        </w:rPr>
      </w:pPr>
      <w:r w:rsidRPr="0029155D">
        <w:rPr>
          <w:color w:val="333333"/>
          <w:lang w:eastAsia="en-GB"/>
        </w:rPr>
        <w:t>Memory Management</w:t>
      </w:r>
    </w:p>
    <w:p w14:paraId="32FE1DB6" w14:textId="77777777" w:rsidR="0029155D" w:rsidRPr="0029155D" w:rsidRDefault="0029155D" w:rsidP="00D82FCA">
      <w:pPr>
        <w:pStyle w:val="Text"/>
        <w:numPr>
          <w:ilvl w:val="0"/>
          <w:numId w:val="18"/>
        </w:numPr>
        <w:ind w:right="-264"/>
        <w:rPr>
          <w:color w:val="333333"/>
          <w:lang w:eastAsia="en-GB"/>
        </w:rPr>
      </w:pPr>
      <w:r w:rsidRPr="0029155D">
        <w:rPr>
          <w:color w:val="333333"/>
          <w:lang w:eastAsia="en-GB"/>
        </w:rPr>
        <w:t>Process Management</w:t>
      </w:r>
    </w:p>
    <w:p w14:paraId="59C68C08" w14:textId="77777777" w:rsidR="0029155D" w:rsidRPr="0029155D" w:rsidRDefault="0029155D" w:rsidP="00D82FCA">
      <w:pPr>
        <w:pStyle w:val="Text"/>
        <w:numPr>
          <w:ilvl w:val="0"/>
          <w:numId w:val="18"/>
        </w:numPr>
        <w:ind w:right="-264"/>
        <w:rPr>
          <w:color w:val="333333"/>
          <w:lang w:eastAsia="en-GB"/>
        </w:rPr>
      </w:pPr>
      <w:r w:rsidRPr="0029155D">
        <w:rPr>
          <w:color w:val="333333"/>
          <w:lang w:eastAsia="en-GB"/>
        </w:rPr>
        <w:t>Device Management</w:t>
      </w:r>
    </w:p>
    <w:p w14:paraId="30F70299" w14:textId="77777777" w:rsidR="0029155D" w:rsidRPr="0029155D" w:rsidRDefault="0029155D" w:rsidP="00D82FCA">
      <w:pPr>
        <w:pStyle w:val="Text"/>
        <w:numPr>
          <w:ilvl w:val="0"/>
          <w:numId w:val="18"/>
        </w:numPr>
        <w:ind w:right="-264"/>
        <w:rPr>
          <w:color w:val="333333"/>
          <w:lang w:eastAsia="en-GB"/>
        </w:rPr>
      </w:pPr>
      <w:r w:rsidRPr="0029155D">
        <w:rPr>
          <w:color w:val="333333"/>
          <w:lang w:eastAsia="en-GB"/>
        </w:rPr>
        <w:t>File Management</w:t>
      </w:r>
    </w:p>
    <w:p w14:paraId="006C186D" w14:textId="6EE042F4" w:rsidR="00773FA4" w:rsidRPr="00A03B28" w:rsidRDefault="0029155D" w:rsidP="00A03B28">
      <w:pPr>
        <w:pStyle w:val="Text"/>
        <w:numPr>
          <w:ilvl w:val="0"/>
          <w:numId w:val="18"/>
        </w:numPr>
        <w:ind w:right="-264"/>
        <w:rPr>
          <w:color w:val="333333"/>
          <w:lang w:eastAsia="en-GB"/>
        </w:rPr>
      </w:pPr>
      <w:r w:rsidRPr="0029155D">
        <w:rPr>
          <w:color w:val="333333"/>
          <w:lang w:eastAsia="en-GB"/>
        </w:rPr>
        <w:t>Security</w:t>
      </w:r>
    </w:p>
    <w:p w14:paraId="35A115D9" w14:textId="4F8E9797" w:rsidR="00BF59FB" w:rsidRDefault="00807AD3" w:rsidP="00BF59FB">
      <w:pPr>
        <w:pStyle w:val="Heading1"/>
      </w:pPr>
      <w:r>
        <w:t>concept of single level directory structure</w:t>
      </w:r>
    </w:p>
    <w:p w14:paraId="23347469" w14:textId="538866DA" w:rsidR="00807AD3" w:rsidRDefault="00807AD3" w:rsidP="00807AD3">
      <w:r>
        <w:t>A directory that contains all the files is the simplest form of the directory system and is</w:t>
      </w:r>
      <w:r>
        <w:t xml:space="preserve"> also called as root directory.</w:t>
      </w:r>
    </w:p>
    <w:p w14:paraId="1952A615" w14:textId="2305CC0D" w:rsidR="00807AD3" w:rsidRDefault="00807AD3" w:rsidP="00807AD3">
      <w:r>
        <w:t xml:space="preserve">This system was common in the earlier </w:t>
      </w:r>
      <w:r>
        <w:t>PCs as there was only one user.</w:t>
      </w:r>
    </w:p>
    <w:p w14:paraId="0DA8FD40" w14:textId="2C5A5326" w:rsidR="00807AD3" w:rsidRDefault="00807AD3" w:rsidP="00807AD3">
      <w:r>
        <w:t>The first supercomputer of the world named CDC 6600 also had only a single directory for all the files and was also used by multiple users concurrently.</w:t>
      </w:r>
      <w:r>
        <w:t xml:space="preserve"> </w:t>
      </w:r>
      <w:r>
        <w:t>This system was only made to kee</w:t>
      </w:r>
      <w:r>
        <w:t>p every software design simple.</w:t>
      </w:r>
    </w:p>
    <w:p w14:paraId="02DD1F6A" w14:textId="08E9772A" w:rsidR="00807AD3" w:rsidRDefault="00807AD3" w:rsidP="00807AD3">
      <w:r>
        <w:t>The figure given below shows an example of this system.</w:t>
      </w:r>
    </w:p>
    <w:p w14:paraId="266A8839" w14:textId="780AE6EB" w:rsidR="00807AD3" w:rsidRDefault="00807AD3" w:rsidP="00807AD3">
      <w:r>
        <w:t>single level directory system</w:t>
      </w:r>
    </w:p>
    <w:p w14:paraId="34BC3C0B" w14:textId="77777777" w:rsidR="00807AD3" w:rsidRDefault="00807AD3" w:rsidP="00807AD3"/>
    <w:p w14:paraId="34583C40" w14:textId="77777777" w:rsidR="00807AD3" w:rsidRDefault="00807AD3" w:rsidP="00807AD3"/>
    <w:p w14:paraId="2034A3BC" w14:textId="0F1BB35A" w:rsidR="00807AD3" w:rsidRDefault="00807AD3" w:rsidP="00807AD3">
      <w:r>
        <w:rPr>
          <w:noProof/>
        </w:rPr>
        <w:drawing>
          <wp:inline distT="0" distB="0" distL="0" distR="0" wp14:anchorId="27B45465" wp14:editId="1BBF25D9">
            <wp:extent cx="2352675" cy="942975"/>
            <wp:effectExtent l="0" t="0" r="9525" b="9525"/>
            <wp:docPr id="3" name="Picture 3" descr="single level director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gle level directory syst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FD7A" w14:textId="77777777" w:rsidR="00807AD3" w:rsidRDefault="00807AD3" w:rsidP="00807AD3"/>
    <w:p w14:paraId="3883F668" w14:textId="5E900E13" w:rsidR="00807AD3" w:rsidRPr="00807AD3" w:rsidRDefault="00807AD3" w:rsidP="00807AD3">
      <w:pPr>
        <w:pStyle w:val="Heading1"/>
      </w:pPr>
      <w:r>
        <w:lastRenderedPageBreak/>
        <w:t>BASIC SHELL COMMANDS</w:t>
      </w:r>
    </w:p>
    <w:tbl>
      <w:tblPr>
        <w:tblStyle w:val="PlainTable1"/>
        <w:tblW w:w="5215" w:type="dxa"/>
        <w:tblLook w:val="04A0" w:firstRow="1" w:lastRow="0" w:firstColumn="1" w:lastColumn="0" w:noHBand="0" w:noVBand="1"/>
      </w:tblPr>
      <w:tblGrid>
        <w:gridCol w:w="5215"/>
      </w:tblGrid>
      <w:tr w:rsidR="00441D97" w14:paraId="4C156088" w14:textId="77777777" w:rsidTr="00E9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7DA4853" w14:textId="77777777" w:rsidR="00441D97" w:rsidRPr="00441D97" w:rsidRDefault="00441D97" w:rsidP="00441D97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cat - display or concatenate files</w:t>
            </w:r>
          </w:p>
        </w:tc>
      </w:tr>
      <w:tr w:rsidR="00441D97" w14:paraId="0C3F32C8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B252D13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cd - change directory</w:t>
            </w:r>
          </w:p>
        </w:tc>
      </w:tr>
      <w:tr w:rsidR="00441D97" w14:paraId="650F8C16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F8BE650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chmod - change the permissions on a file or directory</w:t>
            </w:r>
          </w:p>
        </w:tc>
      </w:tr>
      <w:tr w:rsidR="00441D97" w14:paraId="21A265CE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07E201B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compress - compress a file</w:t>
            </w:r>
          </w:p>
        </w:tc>
      </w:tr>
      <w:tr w:rsidR="00441D97" w14:paraId="1D0F3EAE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E2859F0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cp - copy a file</w:t>
            </w:r>
          </w:p>
        </w:tc>
      </w:tr>
      <w:tr w:rsidR="00441D97" w14:paraId="1083A967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CE461AA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date - display the current date and time</w:t>
            </w:r>
          </w:p>
        </w:tc>
      </w:tr>
      <w:tr w:rsidR="00441D97" w14:paraId="6319B38D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6068499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diff - display differences between text files</w:t>
            </w:r>
          </w:p>
        </w:tc>
      </w:tr>
      <w:tr w:rsidR="00441D97" w14:paraId="5B1A0226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C0A1D7C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echo - echo arguments to the standard output</w:t>
            </w:r>
          </w:p>
        </w:tc>
      </w:tr>
      <w:tr w:rsidR="00441D97" w14:paraId="6E46701F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FD15F6C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file - determine the type of a file</w:t>
            </w:r>
          </w:p>
        </w:tc>
      </w:tr>
      <w:tr w:rsidR="00441D97" w14:paraId="353745A6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F4856D1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find - find files of a specified name or type</w:t>
            </w:r>
          </w:p>
        </w:tc>
      </w:tr>
      <w:tr w:rsidR="00441D97" w14:paraId="2414EC78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477D436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finger - display information about a user</w:t>
            </w:r>
          </w:p>
        </w:tc>
      </w:tr>
      <w:tr w:rsidR="00441D97" w14:paraId="5DCA03DB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1C06AB2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ftp - file transfer program</w:t>
            </w:r>
          </w:p>
        </w:tc>
      </w:tr>
      <w:tr w:rsidR="00441D97" w14:paraId="49EDD1F0" w14:textId="77777777" w:rsidTr="00E9005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2A02D68E" w14:textId="4A48E073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grep - searches files for a specified string or</w:t>
            </w:r>
            <w:r w:rsidR="00E90050">
              <w:rPr>
                <w:b w:val="0"/>
                <w:sz w:val="20"/>
                <w:szCs w:val="20"/>
              </w:rPr>
              <w:t xml:space="preserve"> </w:t>
            </w:r>
            <w:r w:rsidR="00E90050" w:rsidRPr="00441D97">
              <w:rPr>
                <w:b w:val="0"/>
                <w:sz w:val="20"/>
                <w:szCs w:val="20"/>
              </w:rPr>
              <w:t>expression</w:t>
            </w:r>
          </w:p>
        </w:tc>
      </w:tr>
      <w:tr w:rsidR="00441D97" w14:paraId="63752344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F8E5C3C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kill - kill a process</w:t>
            </w:r>
          </w:p>
        </w:tc>
      </w:tr>
      <w:tr w:rsidR="00441D97" w14:paraId="0EA04E17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FD6CDC2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lpr - print out a file</w:t>
            </w:r>
          </w:p>
        </w:tc>
      </w:tr>
      <w:tr w:rsidR="00441D97" w14:paraId="5FBBAC5D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6E08E31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ls - list names of files in a directory</w:t>
            </w:r>
          </w:p>
        </w:tc>
      </w:tr>
      <w:tr w:rsidR="00441D97" w14:paraId="7DE5D06F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DD05F53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man - display an on-line manual page</w:t>
            </w:r>
          </w:p>
        </w:tc>
      </w:tr>
      <w:tr w:rsidR="00441D97" w14:paraId="0FC30D47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47A37FE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mkdir - make a directory</w:t>
            </w:r>
          </w:p>
        </w:tc>
      </w:tr>
      <w:tr w:rsidR="00441D97" w14:paraId="7E146EE8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8E115F7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more - scan through a text file page by page</w:t>
            </w:r>
          </w:p>
        </w:tc>
      </w:tr>
      <w:tr w:rsidR="00441D97" w14:paraId="36CF446F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70EFB3BD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mv - move or rename files or directories</w:t>
            </w:r>
          </w:p>
        </w:tc>
      </w:tr>
      <w:tr w:rsidR="00441D97" w14:paraId="1E35D789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8812A05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nice - change the priority at which a job is being run</w:t>
            </w:r>
          </w:p>
        </w:tc>
      </w:tr>
      <w:tr w:rsidR="00441D97" w14:paraId="4A804BCB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129A74D2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passwd - change your password</w:t>
            </w:r>
          </w:p>
        </w:tc>
      </w:tr>
      <w:tr w:rsidR="00441D97" w14:paraId="121EF590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6E88ABB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ps - list processes</w:t>
            </w:r>
          </w:p>
        </w:tc>
      </w:tr>
      <w:tr w:rsidR="00441D97" w14:paraId="6E60B327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8BF4FAE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pwd - display the name of your current directory</w:t>
            </w:r>
          </w:p>
        </w:tc>
      </w:tr>
      <w:tr w:rsidR="00441D97" w14:paraId="58B24A46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EC5E36B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quota - disk quota and usage</w:t>
            </w:r>
          </w:p>
        </w:tc>
      </w:tr>
      <w:tr w:rsidR="00441D97" w14:paraId="6639254B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AD8476E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rm - remove files or directories</w:t>
            </w:r>
          </w:p>
        </w:tc>
      </w:tr>
      <w:tr w:rsidR="00441D97" w14:paraId="185A7846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3958A263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rmdir - remove a directory</w:t>
            </w:r>
          </w:p>
        </w:tc>
      </w:tr>
      <w:tr w:rsidR="00441D97" w14:paraId="56FD0B33" w14:textId="77777777" w:rsidTr="00E9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61C4D3C5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sort - sort and collate lines</w:t>
            </w:r>
          </w:p>
        </w:tc>
      </w:tr>
      <w:tr w:rsidR="00441D97" w14:paraId="516BD588" w14:textId="77777777" w:rsidTr="00E90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4A38D2D" w14:textId="77777777" w:rsidR="00441D97" w:rsidRPr="00441D97" w:rsidRDefault="00441D97" w:rsidP="009F18BB">
            <w:pPr>
              <w:rPr>
                <w:b w:val="0"/>
                <w:sz w:val="20"/>
                <w:szCs w:val="20"/>
              </w:rPr>
            </w:pPr>
            <w:r w:rsidRPr="00441D97">
              <w:rPr>
                <w:b w:val="0"/>
                <w:sz w:val="20"/>
                <w:szCs w:val="20"/>
              </w:rPr>
              <w:t>talk - talk to another user</w:t>
            </w:r>
          </w:p>
        </w:tc>
      </w:tr>
    </w:tbl>
    <w:p w14:paraId="69BE3916" w14:textId="77777777" w:rsidR="00BF59FB" w:rsidRPr="00BF59FB" w:rsidRDefault="00BF59FB" w:rsidP="00BF59FB"/>
    <w:p w14:paraId="26FFE0EE" w14:textId="67F08DB1" w:rsidR="00516B83" w:rsidRPr="00516B83" w:rsidRDefault="00BF59FB" w:rsidP="00516B83">
      <w:pPr>
        <w:pStyle w:val="Heading1"/>
      </w:pPr>
      <w:r w:rsidRPr="004B4541">
        <w:t>Acknowledgment</w:t>
      </w:r>
    </w:p>
    <w:p w14:paraId="65896152" w14:textId="7E44FC1C" w:rsidR="00E97402" w:rsidRDefault="006620FC" w:rsidP="004A49C8">
      <w:pPr>
        <w:pStyle w:val="Text"/>
        <w:ind w:left="-142" w:right="-264" w:firstLine="0"/>
      </w:pPr>
      <w:r>
        <w:t>We</w:t>
      </w:r>
      <w:r w:rsidR="00E74F25" w:rsidRPr="004B4541">
        <w:t xml:space="preserve"> would like to thank </w:t>
      </w:r>
      <w:r>
        <w:t>our</w:t>
      </w:r>
      <w:r w:rsidR="007D1256">
        <w:t xml:space="preserve"> Operating Systems P</w:t>
      </w:r>
      <w:r w:rsidR="00813C4D">
        <w:t>rofessor,</w:t>
      </w:r>
      <w:r w:rsidR="00E74F25" w:rsidRPr="004B4541">
        <w:t xml:space="preserve"> Dr. Dhirendra Mishra for his </w:t>
      </w:r>
      <w:r w:rsidR="00813C4D">
        <w:t xml:space="preserve">constant </w:t>
      </w:r>
      <w:r w:rsidR="007D1256">
        <w:t xml:space="preserve">support, </w:t>
      </w:r>
      <w:r w:rsidR="007D1256" w:rsidRPr="004B4541">
        <w:t>guidance</w:t>
      </w:r>
      <w:r w:rsidR="007D1256">
        <w:t xml:space="preserve"> and motivation, </w:t>
      </w:r>
      <w:r w:rsidR="00E74F25" w:rsidRPr="004B4541">
        <w:t xml:space="preserve">which </w:t>
      </w:r>
      <w:r w:rsidR="007D1256">
        <w:t xml:space="preserve">helped </w:t>
      </w:r>
      <w:r>
        <w:t>us</w:t>
      </w:r>
      <w:r w:rsidR="007D1256">
        <w:t xml:space="preserve"> tremendously</w:t>
      </w:r>
      <w:r w:rsidR="00813C4D">
        <w:t xml:space="preserve"> in making this report</w:t>
      </w:r>
      <w:r w:rsidR="00E74F25" w:rsidRPr="004B4541">
        <w:t>.</w:t>
      </w:r>
    </w:p>
    <w:p w14:paraId="4164DA8F" w14:textId="77777777" w:rsidR="00516B83" w:rsidRPr="004B4541" w:rsidRDefault="00516B83" w:rsidP="0029155D">
      <w:pPr>
        <w:pStyle w:val="Text"/>
        <w:ind w:left="-142" w:right="-264" w:firstLine="142"/>
      </w:pPr>
    </w:p>
    <w:p w14:paraId="62676CD7" w14:textId="545E8B4D" w:rsidR="00E97402" w:rsidRPr="004B4541" w:rsidRDefault="00E97402" w:rsidP="00F6099A">
      <w:pPr>
        <w:pStyle w:val="Heading1"/>
      </w:pPr>
      <w:r w:rsidRPr="004B4541">
        <w:t>References</w:t>
      </w:r>
    </w:p>
    <w:p w14:paraId="242E21E9" w14:textId="77777777" w:rsidR="00A67F7A" w:rsidRPr="00773FA4" w:rsidRDefault="00D82FCA" w:rsidP="00773FA4">
      <w:pPr>
        <w:numPr>
          <w:ilvl w:val="0"/>
          <w:numId w:val="3"/>
        </w:numPr>
        <w:ind w:right="-264"/>
        <w:rPr>
          <w:rStyle w:val="Hyperlink"/>
        </w:rPr>
      </w:pPr>
      <w:r w:rsidRPr="00773FA4">
        <w:rPr>
          <w:rStyle w:val="Hyperlink"/>
          <w:rFonts w:eastAsiaTheme="minorEastAsia"/>
        </w:rPr>
        <w:t>https://en.wikipedia.org/wiki/Operating_system</w:t>
      </w:r>
      <w:bookmarkStart w:id="0" w:name="_GoBack"/>
      <w:bookmarkEnd w:id="0"/>
    </w:p>
    <w:sectPr w:rsidR="00A67F7A" w:rsidRPr="00773FA4" w:rsidSect="005150C7">
      <w:type w:val="continuous"/>
      <w:pgSz w:w="12240" w:h="15840" w:code="1"/>
      <w:pgMar w:top="1008" w:right="936" w:bottom="1008" w:left="936" w:header="432" w:footer="432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9A8D3" w14:textId="77777777" w:rsidR="00D3681A" w:rsidRDefault="00D3681A">
      <w:r>
        <w:separator/>
      </w:r>
    </w:p>
  </w:endnote>
  <w:endnote w:type="continuationSeparator" w:id="0">
    <w:p w14:paraId="7204548D" w14:textId="77777777" w:rsidR="00D3681A" w:rsidRDefault="00D3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Arial"/>
    <w:charset w:val="00"/>
    <w:family w:val="auto"/>
    <w:pitch w:val="variable"/>
    <w:sig w:usb0="80000063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78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89896" w14:textId="60FACDFC" w:rsidR="005150C7" w:rsidRDefault="005150C7" w:rsidP="005150C7">
        <w:pPr>
          <w:pStyle w:val="Footer"/>
          <w:jc w:val="both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FE593" w14:textId="77777777" w:rsidR="005150C7" w:rsidRDefault="00515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051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BC947" w14:textId="77777777" w:rsidR="005150C7" w:rsidRDefault="005150C7" w:rsidP="005150C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99FB6" w14:textId="77777777" w:rsidR="005150C7" w:rsidRDefault="00515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5E8B6" w14:textId="77777777" w:rsidR="00D3681A" w:rsidRDefault="00D3681A"/>
  </w:footnote>
  <w:footnote w:type="continuationSeparator" w:id="0">
    <w:p w14:paraId="0611DCC0" w14:textId="77777777" w:rsidR="00D3681A" w:rsidRDefault="00D3681A">
      <w:r>
        <w:continuationSeparator/>
      </w:r>
    </w:p>
  </w:footnote>
  <w:footnote w:id="1">
    <w:p w14:paraId="14AAAC48" w14:textId="77777777" w:rsidR="00A722BD" w:rsidRDefault="00A722BD" w:rsidP="00BF59FB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E3FDD" w14:textId="77777777" w:rsidR="007D1256" w:rsidRDefault="007D1256" w:rsidP="007D1256">
    <w:pPr>
      <w:ind w:right="360"/>
    </w:pPr>
    <w:r>
      <w:t>Operating Systems, IEEE Report</w:t>
    </w:r>
  </w:p>
  <w:p w14:paraId="43EBCFA4" w14:textId="77777777" w:rsidR="007D1256" w:rsidRDefault="007D1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B2E7" w14:textId="7C3C32FD" w:rsidR="00AD5647" w:rsidRDefault="00A722BD">
    <w:pPr>
      <w:ind w:right="360"/>
    </w:pPr>
    <w:r>
      <w:t>Operating Systems, IEEE Report</w:t>
    </w:r>
  </w:p>
  <w:p w14:paraId="4A4211DF" w14:textId="77777777" w:rsidR="00AD5647" w:rsidRDefault="00AD5647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8E4E1C"/>
    <w:multiLevelType w:val="hybridMultilevel"/>
    <w:tmpl w:val="7F729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213"/>
    <w:multiLevelType w:val="hybridMultilevel"/>
    <w:tmpl w:val="786A0916"/>
    <w:lvl w:ilvl="0" w:tplc="CD46AC7A">
      <w:start w:val="3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0EC7218C"/>
    <w:multiLevelType w:val="hybridMultilevel"/>
    <w:tmpl w:val="66AA0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6D57"/>
    <w:multiLevelType w:val="hybridMultilevel"/>
    <w:tmpl w:val="F44EE3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F310F"/>
    <w:multiLevelType w:val="multilevel"/>
    <w:tmpl w:val="22D6F090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6">
    <w:nsid w:val="17913BDA"/>
    <w:multiLevelType w:val="hybridMultilevel"/>
    <w:tmpl w:val="AD50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27615"/>
    <w:multiLevelType w:val="hybridMultilevel"/>
    <w:tmpl w:val="B3BA8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03C77"/>
    <w:multiLevelType w:val="hybridMultilevel"/>
    <w:tmpl w:val="B24EC82E"/>
    <w:lvl w:ilvl="0" w:tplc="080C1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2C6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87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A3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8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ED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AC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63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66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FB78AB"/>
    <w:multiLevelType w:val="hybridMultilevel"/>
    <w:tmpl w:val="2ECCB5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B71E7"/>
    <w:multiLevelType w:val="hybridMultilevel"/>
    <w:tmpl w:val="F992EB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16874"/>
    <w:multiLevelType w:val="hybridMultilevel"/>
    <w:tmpl w:val="EE025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97C93"/>
    <w:multiLevelType w:val="hybridMultilevel"/>
    <w:tmpl w:val="44889E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27C35"/>
    <w:multiLevelType w:val="hybridMultilevel"/>
    <w:tmpl w:val="85129EAC"/>
    <w:lvl w:ilvl="0" w:tplc="C0F64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638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C6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E0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08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88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3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AA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945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D6080"/>
    <w:multiLevelType w:val="hybridMultilevel"/>
    <w:tmpl w:val="B082E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853E9"/>
    <w:multiLevelType w:val="hybridMultilevel"/>
    <w:tmpl w:val="CF9ACC8E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35250C73"/>
    <w:multiLevelType w:val="hybridMultilevel"/>
    <w:tmpl w:val="0E1C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77EC8"/>
    <w:multiLevelType w:val="hybridMultilevel"/>
    <w:tmpl w:val="09AC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47AF4234"/>
    <w:multiLevelType w:val="multilevel"/>
    <w:tmpl w:val="22D6F090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0">
    <w:nsid w:val="4DE051F7"/>
    <w:multiLevelType w:val="hybridMultilevel"/>
    <w:tmpl w:val="EC3E9C2C"/>
    <w:lvl w:ilvl="0" w:tplc="40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4F8B3C1D"/>
    <w:multiLevelType w:val="hybridMultilevel"/>
    <w:tmpl w:val="BB842F7E"/>
    <w:lvl w:ilvl="0" w:tplc="49FA82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46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A8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854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4E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84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A07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E0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937636"/>
    <w:multiLevelType w:val="hybridMultilevel"/>
    <w:tmpl w:val="7FE616C4"/>
    <w:lvl w:ilvl="0" w:tplc="AD483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045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06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E8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29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E6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AA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85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49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6051C"/>
    <w:multiLevelType w:val="hybridMultilevel"/>
    <w:tmpl w:val="42C850DA"/>
    <w:lvl w:ilvl="0" w:tplc="4BB839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64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E5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C9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2E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C0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26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80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87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ED2C6B"/>
    <w:multiLevelType w:val="hybridMultilevel"/>
    <w:tmpl w:val="10AE4F78"/>
    <w:lvl w:ilvl="0" w:tplc="9E70CD1A">
      <w:start w:val="1"/>
      <w:numFmt w:val="decimal"/>
      <w:lvlText w:val="%1."/>
      <w:lvlJc w:val="left"/>
      <w:pPr>
        <w:ind w:left="795" w:hanging="360"/>
      </w:pPr>
      <w:rPr>
        <w:rFonts w:ascii="&amp;quot" w:hAnsi="&amp;quot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6BF313E"/>
    <w:multiLevelType w:val="hybridMultilevel"/>
    <w:tmpl w:val="CF581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F0E97"/>
    <w:multiLevelType w:val="hybridMultilevel"/>
    <w:tmpl w:val="D3085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E08A7"/>
    <w:multiLevelType w:val="multilevel"/>
    <w:tmpl w:val="22D6F090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8">
    <w:nsid w:val="68611E8B"/>
    <w:multiLevelType w:val="hybridMultilevel"/>
    <w:tmpl w:val="1E9EFB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600FD"/>
    <w:multiLevelType w:val="hybridMultilevel"/>
    <w:tmpl w:val="BE348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72C247C8"/>
    <w:multiLevelType w:val="hybridMultilevel"/>
    <w:tmpl w:val="FD6A9772"/>
    <w:lvl w:ilvl="0" w:tplc="91088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C4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A3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EE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0F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5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CA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49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A8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2E86E25"/>
    <w:multiLevelType w:val="multilevel"/>
    <w:tmpl w:val="22D6F090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33">
    <w:nsid w:val="73E97807"/>
    <w:multiLevelType w:val="hybridMultilevel"/>
    <w:tmpl w:val="0B342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10A30"/>
    <w:multiLevelType w:val="hybridMultilevel"/>
    <w:tmpl w:val="E184021E"/>
    <w:lvl w:ilvl="0" w:tplc="06843926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6"/>
  </w:num>
  <w:num w:numId="5">
    <w:abstractNumId w:val="11"/>
  </w:num>
  <w:num w:numId="6">
    <w:abstractNumId w:val="17"/>
  </w:num>
  <w:num w:numId="7">
    <w:abstractNumId w:val="23"/>
  </w:num>
  <w:num w:numId="8">
    <w:abstractNumId w:val="22"/>
  </w:num>
  <w:num w:numId="9">
    <w:abstractNumId w:val="21"/>
  </w:num>
  <w:num w:numId="10">
    <w:abstractNumId w:val="16"/>
  </w:num>
  <w:num w:numId="11">
    <w:abstractNumId w:val="14"/>
  </w:num>
  <w:num w:numId="12">
    <w:abstractNumId w:val="4"/>
  </w:num>
  <w:num w:numId="13">
    <w:abstractNumId w:val="12"/>
  </w:num>
  <w:num w:numId="14">
    <w:abstractNumId w:val="28"/>
  </w:num>
  <w:num w:numId="15">
    <w:abstractNumId w:val="2"/>
  </w:num>
  <w:num w:numId="16">
    <w:abstractNumId w:val="29"/>
  </w:num>
  <w:num w:numId="17">
    <w:abstractNumId w:val="8"/>
  </w:num>
  <w:num w:numId="18">
    <w:abstractNumId w:val="3"/>
  </w:num>
  <w:num w:numId="19">
    <w:abstractNumId w:val="32"/>
  </w:num>
  <w:num w:numId="20">
    <w:abstractNumId w:val="10"/>
  </w:num>
  <w:num w:numId="21">
    <w:abstractNumId w:val="19"/>
  </w:num>
  <w:num w:numId="22">
    <w:abstractNumId w:val="27"/>
  </w:num>
  <w:num w:numId="23">
    <w:abstractNumId w:val="5"/>
  </w:num>
  <w:num w:numId="24">
    <w:abstractNumId w:val="31"/>
  </w:num>
  <w:num w:numId="25">
    <w:abstractNumId w:val="7"/>
  </w:num>
  <w:num w:numId="26">
    <w:abstractNumId w:val="33"/>
  </w:num>
  <w:num w:numId="27">
    <w:abstractNumId w:val="26"/>
  </w:num>
  <w:num w:numId="28">
    <w:abstractNumId w:val="1"/>
  </w:num>
  <w:num w:numId="29">
    <w:abstractNumId w:val="25"/>
  </w:num>
  <w:num w:numId="30">
    <w:abstractNumId w:val="13"/>
  </w:num>
  <w:num w:numId="31">
    <w:abstractNumId w:val="9"/>
  </w:num>
  <w:num w:numId="32">
    <w:abstractNumId w:val="15"/>
  </w:num>
  <w:num w:numId="33">
    <w:abstractNumId w:val="34"/>
  </w:num>
  <w:num w:numId="34">
    <w:abstractNumId w:val="20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6C20"/>
    <w:rsid w:val="00022F50"/>
    <w:rsid w:val="00026EA3"/>
    <w:rsid w:val="00046BA3"/>
    <w:rsid w:val="00051D00"/>
    <w:rsid w:val="00056525"/>
    <w:rsid w:val="00095FFB"/>
    <w:rsid w:val="000B490A"/>
    <w:rsid w:val="000B60F9"/>
    <w:rsid w:val="00131CF9"/>
    <w:rsid w:val="00136B37"/>
    <w:rsid w:val="00144E72"/>
    <w:rsid w:val="001A5335"/>
    <w:rsid w:val="001C79BD"/>
    <w:rsid w:val="0023156E"/>
    <w:rsid w:val="002434A1"/>
    <w:rsid w:val="002856FC"/>
    <w:rsid w:val="0029155D"/>
    <w:rsid w:val="002C318A"/>
    <w:rsid w:val="002F0BFB"/>
    <w:rsid w:val="002F4330"/>
    <w:rsid w:val="00347B76"/>
    <w:rsid w:val="00360269"/>
    <w:rsid w:val="00363BF8"/>
    <w:rsid w:val="00371124"/>
    <w:rsid w:val="003C2B45"/>
    <w:rsid w:val="003D20D7"/>
    <w:rsid w:val="0040483E"/>
    <w:rsid w:val="00410E7A"/>
    <w:rsid w:val="0043144F"/>
    <w:rsid w:val="00431BFA"/>
    <w:rsid w:val="00441D97"/>
    <w:rsid w:val="0044462C"/>
    <w:rsid w:val="00451ABB"/>
    <w:rsid w:val="00453531"/>
    <w:rsid w:val="004631BC"/>
    <w:rsid w:val="004A49C8"/>
    <w:rsid w:val="004B4541"/>
    <w:rsid w:val="004C1E16"/>
    <w:rsid w:val="004D671F"/>
    <w:rsid w:val="005150C7"/>
    <w:rsid w:val="00516B83"/>
    <w:rsid w:val="00517D15"/>
    <w:rsid w:val="005641B9"/>
    <w:rsid w:val="0057253D"/>
    <w:rsid w:val="005731A7"/>
    <w:rsid w:val="005A2A15"/>
    <w:rsid w:val="005B3088"/>
    <w:rsid w:val="005D4AAA"/>
    <w:rsid w:val="005E5F81"/>
    <w:rsid w:val="00601E29"/>
    <w:rsid w:val="00625E96"/>
    <w:rsid w:val="00645C72"/>
    <w:rsid w:val="006620FC"/>
    <w:rsid w:val="00666A9F"/>
    <w:rsid w:val="006712D6"/>
    <w:rsid w:val="00681CD5"/>
    <w:rsid w:val="00694F8E"/>
    <w:rsid w:val="006A2249"/>
    <w:rsid w:val="006D45AF"/>
    <w:rsid w:val="00723483"/>
    <w:rsid w:val="00724AAE"/>
    <w:rsid w:val="00773FA4"/>
    <w:rsid w:val="007A26A5"/>
    <w:rsid w:val="007B0FAE"/>
    <w:rsid w:val="007C4336"/>
    <w:rsid w:val="007D1256"/>
    <w:rsid w:val="007F7BAA"/>
    <w:rsid w:val="00807AD3"/>
    <w:rsid w:val="00813C4D"/>
    <w:rsid w:val="00842DAF"/>
    <w:rsid w:val="0087792E"/>
    <w:rsid w:val="00890C34"/>
    <w:rsid w:val="008A0D7A"/>
    <w:rsid w:val="008E316F"/>
    <w:rsid w:val="0091035B"/>
    <w:rsid w:val="00917415"/>
    <w:rsid w:val="009276D4"/>
    <w:rsid w:val="009337A4"/>
    <w:rsid w:val="009800B9"/>
    <w:rsid w:val="009B4487"/>
    <w:rsid w:val="009B78FF"/>
    <w:rsid w:val="00A03B28"/>
    <w:rsid w:val="00A40D84"/>
    <w:rsid w:val="00A50A65"/>
    <w:rsid w:val="00A67F7A"/>
    <w:rsid w:val="00A70F85"/>
    <w:rsid w:val="00A722BD"/>
    <w:rsid w:val="00AB0C98"/>
    <w:rsid w:val="00AD5647"/>
    <w:rsid w:val="00B13690"/>
    <w:rsid w:val="00BB5522"/>
    <w:rsid w:val="00BC0939"/>
    <w:rsid w:val="00BE6E09"/>
    <w:rsid w:val="00BE746C"/>
    <w:rsid w:val="00BF59FB"/>
    <w:rsid w:val="00BF5ED5"/>
    <w:rsid w:val="00C15055"/>
    <w:rsid w:val="00CB2E00"/>
    <w:rsid w:val="00CB38E1"/>
    <w:rsid w:val="00CB4B8D"/>
    <w:rsid w:val="00CF73D0"/>
    <w:rsid w:val="00D045C6"/>
    <w:rsid w:val="00D21FC5"/>
    <w:rsid w:val="00D30DFA"/>
    <w:rsid w:val="00D3372D"/>
    <w:rsid w:val="00D3681A"/>
    <w:rsid w:val="00D47356"/>
    <w:rsid w:val="00D56935"/>
    <w:rsid w:val="00D758C6"/>
    <w:rsid w:val="00D82FCA"/>
    <w:rsid w:val="00DA5F1B"/>
    <w:rsid w:val="00DB000F"/>
    <w:rsid w:val="00DD51AA"/>
    <w:rsid w:val="00DF2DDE"/>
    <w:rsid w:val="00E50DF6"/>
    <w:rsid w:val="00E51CBD"/>
    <w:rsid w:val="00E70AA4"/>
    <w:rsid w:val="00E74F25"/>
    <w:rsid w:val="00E90050"/>
    <w:rsid w:val="00E97402"/>
    <w:rsid w:val="00EA1182"/>
    <w:rsid w:val="00EC713A"/>
    <w:rsid w:val="00F47001"/>
    <w:rsid w:val="00F6099A"/>
    <w:rsid w:val="00F631AB"/>
    <w:rsid w:val="00F65266"/>
    <w:rsid w:val="00F7107C"/>
    <w:rsid w:val="00F73816"/>
    <w:rsid w:val="00FB6822"/>
    <w:rsid w:val="00FD6B8D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C9CB3"/>
  <w14:defaultImageDpi w14:val="330"/>
  <w15:chartTrackingRefBased/>
  <w15:docId w15:val="{395ACCF2-8EED-4BAF-8E43-AD9D65E7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HeaderChar">
    <w:name w:val="Header Char"/>
    <w:link w:val="Header"/>
    <w:uiPriority w:val="99"/>
    <w:rsid w:val="0040483E"/>
  </w:style>
  <w:style w:type="paragraph" w:styleId="NormalWeb">
    <w:name w:val="Normal (Web)"/>
    <w:basedOn w:val="Normal"/>
    <w:uiPriority w:val="99"/>
    <w:unhideWhenUsed/>
    <w:rsid w:val="005641B9"/>
    <w:pPr>
      <w:autoSpaceDE/>
      <w:autoSpaceDN/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uiPriority w:val="22"/>
    <w:qFormat/>
    <w:rsid w:val="005641B9"/>
    <w:rPr>
      <w:b/>
      <w:bCs/>
    </w:rPr>
  </w:style>
  <w:style w:type="character" w:customStyle="1" w:styleId="apple-converted-space">
    <w:name w:val="apple-converted-space"/>
    <w:rsid w:val="005641B9"/>
  </w:style>
  <w:style w:type="character" w:styleId="Emphasis">
    <w:name w:val="Emphasis"/>
    <w:uiPriority w:val="20"/>
    <w:qFormat/>
    <w:rsid w:val="005641B9"/>
    <w:rPr>
      <w:i/>
      <w:iCs/>
    </w:rPr>
  </w:style>
  <w:style w:type="character" w:customStyle="1" w:styleId="FootnoteTextChar">
    <w:name w:val="Footnote Text Char"/>
    <w:link w:val="FootnoteText"/>
    <w:semiHidden/>
    <w:rsid w:val="00453531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4F2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2F0BFB"/>
    <w:pPr>
      <w:ind w:left="720"/>
      <w:contextualSpacing/>
    </w:pPr>
  </w:style>
  <w:style w:type="paragraph" w:customStyle="1" w:styleId="Affiliation">
    <w:name w:val="Affiliation"/>
    <w:uiPriority w:val="99"/>
    <w:rsid w:val="00DA5F1B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150C7"/>
  </w:style>
  <w:style w:type="table" w:styleId="PlainTable1">
    <w:name w:val="Plain Table 1"/>
    <w:basedOn w:val="TableNormal"/>
    <w:uiPriority w:val="41"/>
    <w:rsid w:val="00441D9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3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6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9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3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7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1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7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8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4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02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7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5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8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9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5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0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1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0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5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2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7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8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8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3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4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0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9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9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5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9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3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2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2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8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3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1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1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3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5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15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24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0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9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3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6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5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2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2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4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2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0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0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8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6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1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7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7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4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1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0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5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6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6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4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6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8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5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2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4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0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6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785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8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30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9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9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9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3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1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8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9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9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9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72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6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0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37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0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9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0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8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75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9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8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30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5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9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5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57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5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1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1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6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7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8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6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7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6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1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30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1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0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4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7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63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4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4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0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2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007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84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865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200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3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14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4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8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9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9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5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6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3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3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8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1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4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75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1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4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6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2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3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5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3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7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8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8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3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4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4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2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0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1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8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8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3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2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21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0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6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525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02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61885-95E9-4074-BCB5-5D698FF5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772</CharactersWithSpaces>
  <SharedDoc>false</SharedDoc>
  <HLinks>
    <vt:vector size="78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50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0954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1507377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jtehm/index.html</vt:lpwstr>
      </vt:variant>
      <vt:variant>
        <vt:lpwstr/>
      </vt:variant>
      <vt:variant>
        <vt:i4>1507350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/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  <vt:variant>
        <vt:i4>3211358</vt:i4>
      </vt:variant>
      <vt:variant>
        <vt:i4>33071</vt:i4>
      </vt:variant>
      <vt:variant>
        <vt:i4>1025</vt:i4>
      </vt:variant>
      <vt:variant>
        <vt:i4>1</vt:i4>
      </vt:variant>
      <vt:variant>
        <vt:lpwstr>1fig6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Avi Seth</dc:creator>
  <cp:keywords/>
  <cp:lastModifiedBy>Mpstme Student</cp:lastModifiedBy>
  <cp:revision>18</cp:revision>
  <cp:lastPrinted>2007-05-08T03:18:00Z</cp:lastPrinted>
  <dcterms:created xsi:type="dcterms:W3CDTF">2018-04-20T17:42:00Z</dcterms:created>
  <dcterms:modified xsi:type="dcterms:W3CDTF">2018-04-23T10:25:00Z</dcterms:modified>
</cp:coreProperties>
</file>